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7961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зеранова Батраза Константиновича на нарушение конституционных прав группы лиц абзацем вторым части первой статьи 446 Гражданского процессуального кодекса Российской Федерации во взаимосвязи с пунктом 3 статьи 21325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Б.К.Дзер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Б.К.Дзеранов, являющийся финансовым управляющим в деле о банкротстве гражданина Х., оспаривает конституционность примененных арбитражными судами в обособленном споре по данному делу положений абзаца второго части первой статьи 446 «Имущество, на которое не может быть обращено взыскание по исполнительным документам» ГПК Российской Федерации во взаимосвязи с пунктом 3 статьи 21325 «Имущество гражданина, подлежащее реализации в случае признания гражданина банкротом и введения реализации имущества гражданина» Федерального закона от 26 октября 2002 года № 127-ФЗ «О несостоятельности (банкротстве)». 2 По мнению Б.К.Дзеранова, данные законоположения в их взаимосвязи не соответствуют статьям 17 (часть 3), 19 (части 1 и 2), 35 (части 1 и 3), 45, 46 (часть 1), 55 (части 2 и 3) и 123 (часть 3) Конституции Российской Федерации в той мере, в какой они распространяют имущественный (исполнительский) иммунитет на принадлежащее гражданину-должнику жилое помещение, по объективным характеристикам (параметрам) значительно превышающее разумно достаточное для удовлетворения его конституционно значимой потребности в жилище, чем лишают кредиторов такого гражданина возможности удовлетворить свои требования. Б.К.Дзеранов просит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частью первой статьи 96 Федерального конституционного закона «О Конституционном Суде Российской Федерации» правом на обращени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зеранова Батраза Константиновича, поскольку она исходит от ненадлежащего лица и поскольку по предмету обращения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